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46"/>
        <w:gridCol w:w="1620"/>
        <w:gridCol w:w="1312"/>
        <w:gridCol w:w="4268"/>
      </w:tblGrid>
      <w:tr w:rsidR="004D0EC0" w:rsidRPr="009A3165" w:rsidTr="00AE6C9D">
        <w:trPr>
          <w:trHeight w:val="277"/>
        </w:trPr>
        <w:tc>
          <w:tcPr>
            <w:tcW w:w="10931" w:type="dxa"/>
            <w:gridSpan w:val="5"/>
            <w:vAlign w:val="center"/>
          </w:tcPr>
          <w:p w:rsidR="004D0EC0" w:rsidRPr="00E54DBE" w:rsidRDefault="00616307" w:rsidP="00616307">
            <w:pPr>
              <w:spacing w:before="60" w:after="60"/>
              <w:ind w:right="57"/>
              <w:jc w:val="right"/>
            </w:pPr>
            <w:bookmarkStart w:id="0" w:name="_GoBack"/>
            <w:bookmarkEnd w:id="0"/>
            <w:r w:rsidRPr="00E54DBE">
              <w:t xml:space="preserve">Tarih: </w:t>
            </w:r>
            <w:proofErr w:type="gramStart"/>
            <w:r w:rsidRPr="00E54DBE">
              <w:t>……</w:t>
            </w:r>
            <w:proofErr w:type="gramEnd"/>
            <w:r w:rsidRPr="00E54DBE">
              <w:t>/……/ 20……</w:t>
            </w:r>
          </w:p>
          <w:p w:rsidR="004D0EC0" w:rsidRPr="00E54DBE" w:rsidRDefault="003853CF" w:rsidP="004D0EC0">
            <w:pPr>
              <w:spacing w:before="60" w:after="60"/>
              <w:jc w:val="center"/>
              <w:rPr>
                <w:b/>
              </w:rPr>
            </w:pPr>
            <w:r w:rsidRPr="00E54DBE">
              <w:rPr>
                <w:b/>
              </w:rPr>
              <w:t xml:space="preserve">BURSA </w:t>
            </w:r>
            <w:r w:rsidR="004D0EC0" w:rsidRPr="00E54DBE">
              <w:rPr>
                <w:b/>
              </w:rPr>
              <w:t>ULUDAĞ ÜNİVERSİTESİ REKTÖRLÜĞÜ’NE</w:t>
            </w:r>
          </w:p>
          <w:p w:rsidR="004D0EC0" w:rsidRPr="00E54DBE" w:rsidRDefault="004D0EC0" w:rsidP="00616307">
            <w:pPr>
              <w:spacing w:before="60" w:after="60" w:line="320" w:lineRule="atLeast"/>
              <w:ind w:left="204" w:right="57" w:firstLine="720"/>
              <w:jc w:val="both"/>
            </w:pPr>
            <w:proofErr w:type="gramStart"/>
            <w:r w:rsidRPr="00E54DBE">
              <w:t>……………………………………………………..</w:t>
            </w:r>
            <w:proofErr w:type="gramEnd"/>
            <w:r w:rsidRPr="00E54DBE">
              <w:t xml:space="preserve"> olarak üniversiteniz bünyesinde faaliyet gösteren </w:t>
            </w:r>
            <w:proofErr w:type="gramStart"/>
            <w:r w:rsidRPr="00E54DBE">
              <w:t>…………………………………………………..</w:t>
            </w:r>
            <w:proofErr w:type="gramEnd"/>
            <w:r w:rsidRPr="00E54DBE">
              <w:t xml:space="preserve"> Topluluğunun düzenleyeceği aşağıda belirtilen etkin</w:t>
            </w:r>
            <w:r w:rsidR="00DE582A" w:rsidRPr="00E54DBE">
              <w:t xml:space="preserve">liğe </w:t>
            </w:r>
            <w:proofErr w:type="gramStart"/>
            <w:r w:rsidR="00DE582A" w:rsidRPr="00E54DBE">
              <w:t>sponsor</w:t>
            </w:r>
            <w:proofErr w:type="gramEnd"/>
            <w:r w:rsidR="00DE582A" w:rsidRPr="00E54DBE">
              <w:t xml:space="preserve"> olarak destek vermek</w:t>
            </w:r>
            <w:r w:rsidRPr="00E54DBE">
              <w:t xml:space="preserve"> istiyoruz.</w:t>
            </w:r>
          </w:p>
          <w:p w:rsidR="004D0EC0" w:rsidRPr="00E54DBE" w:rsidRDefault="004D0EC0" w:rsidP="00616307">
            <w:pPr>
              <w:spacing w:before="60" w:after="60" w:line="320" w:lineRule="atLeast"/>
              <w:ind w:left="204" w:right="57" w:firstLine="720"/>
              <w:jc w:val="both"/>
            </w:pPr>
            <w:r w:rsidRPr="00E54DBE">
              <w:t>Sponsorluğumuz çerçevesinde yapacağımız destekler aşağıda belirtilmiştir.</w:t>
            </w:r>
            <w:r w:rsidR="00616307" w:rsidRPr="00E54DBE">
              <w:t xml:space="preserve"> Dilekçenin incelenerek uygun görülmesi halinde </w:t>
            </w:r>
            <w:proofErr w:type="gramStart"/>
            <w:r w:rsidR="00616307" w:rsidRPr="00E54DBE">
              <w:t>sponsorluğumuz</w:t>
            </w:r>
            <w:proofErr w:type="gramEnd"/>
            <w:r w:rsidR="00616307" w:rsidRPr="00E54DBE">
              <w:t xml:space="preserve"> kesinleştirilecektir.</w:t>
            </w:r>
          </w:p>
          <w:p w:rsidR="004D0EC0" w:rsidRPr="00E54DBE" w:rsidRDefault="004D0EC0" w:rsidP="00616307">
            <w:pPr>
              <w:spacing w:before="60" w:after="60" w:line="320" w:lineRule="atLeast"/>
              <w:ind w:left="204" w:right="57" w:firstLine="720"/>
              <w:jc w:val="both"/>
            </w:pPr>
            <w:r w:rsidRPr="00E54DBE">
              <w:t>Gereğinin yapılmasını arz ederim.</w:t>
            </w:r>
          </w:p>
          <w:p w:rsidR="004D0EC0" w:rsidRPr="00E54DBE" w:rsidRDefault="004D0EC0" w:rsidP="004D0EC0">
            <w:pPr>
              <w:spacing w:before="60" w:after="60"/>
              <w:ind w:firstLine="5243"/>
              <w:rPr>
                <w:b/>
              </w:rPr>
            </w:pPr>
            <w:r w:rsidRPr="00E54DBE">
              <w:rPr>
                <w:b/>
              </w:rPr>
              <w:t>Sponsor Kuruluş Yetkilisinin</w:t>
            </w:r>
          </w:p>
          <w:p w:rsidR="004D0EC0" w:rsidRPr="00E54DBE" w:rsidRDefault="004D0EC0" w:rsidP="004D0EC0">
            <w:pPr>
              <w:spacing w:before="60" w:after="60"/>
              <w:ind w:firstLine="5243"/>
              <w:rPr>
                <w:b/>
              </w:rPr>
            </w:pPr>
            <w:r w:rsidRPr="00E54DBE">
              <w:rPr>
                <w:b/>
              </w:rPr>
              <w:t>Adı, Soyadı:</w:t>
            </w:r>
          </w:p>
          <w:p w:rsidR="004D0EC0" w:rsidRPr="00E54DBE" w:rsidRDefault="004D0EC0" w:rsidP="00464760">
            <w:pPr>
              <w:spacing w:before="60" w:after="60"/>
              <w:ind w:firstLine="5243"/>
              <w:rPr>
                <w:b/>
              </w:rPr>
            </w:pPr>
            <w:proofErr w:type="gramStart"/>
            <w:r w:rsidRPr="00E54DBE">
              <w:rPr>
                <w:b/>
              </w:rPr>
              <w:t xml:space="preserve">İmzası  </w:t>
            </w:r>
            <w:r w:rsidR="00EF2DAB" w:rsidRPr="00E54DBE">
              <w:rPr>
                <w:b/>
              </w:rPr>
              <w:t xml:space="preserve">  </w:t>
            </w:r>
            <w:r w:rsidRPr="00E54DBE">
              <w:rPr>
                <w:b/>
              </w:rPr>
              <w:t xml:space="preserve">     :</w:t>
            </w:r>
            <w:proofErr w:type="gramEnd"/>
          </w:p>
        </w:tc>
      </w:tr>
      <w:tr w:rsidR="00B024BF" w:rsidRPr="009A3165" w:rsidTr="00AE6C9D">
        <w:trPr>
          <w:trHeight w:val="277"/>
        </w:trPr>
        <w:tc>
          <w:tcPr>
            <w:tcW w:w="5351" w:type="dxa"/>
            <w:gridSpan w:val="3"/>
            <w:tcBorders>
              <w:bottom w:val="single" w:sz="4" w:space="0" w:color="auto"/>
            </w:tcBorders>
            <w:vAlign w:val="center"/>
          </w:tcPr>
          <w:p w:rsidR="00B024BF" w:rsidRPr="00E54DBE" w:rsidRDefault="00B024BF" w:rsidP="00051F13">
            <w:pPr>
              <w:spacing w:before="60" w:after="60"/>
              <w:rPr>
                <w:u w:val="single"/>
              </w:rPr>
            </w:pPr>
            <w:r w:rsidRPr="00E54DBE">
              <w:rPr>
                <w:u w:val="single"/>
              </w:rPr>
              <w:t>Sponsor Kuruluşun;</w:t>
            </w:r>
          </w:p>
          <w:p w:rsidR="00B024BF" w:rsidRPr="00E54DBE" w:rsidRDefault="00B024BF" w:rsidP="00051F13">
            <w:pPr>
              <w:spacing w:before="60" w:after="60"/>
            </w:pPr>
            <w:r w:rsidRPr="00E54DBE">
              <w:t>Unvanı:</w:t>
            </w:r>
          </w:p>
          <w:p w:rsidR="00B024BF" w:rsidRPr="00E54DBE" w:rsidRDefault="00B024BF" w:rsidP="00051F13">
            <w:pPr>
              <w:spacing w:before="60" w:after="60"/>
            </w:pPr>
            <w:proofErr w:type="gramStart"/>
            <w:r w:rsidRPr="00E54DBE">
              <w:t>Adresi :</w:t>
            </w:r>
            <w:proofErr w:type="gramEnd"/>
          </w:p>
          <w:p w:rsidR="00B024BF" w:rsidRPr="00E54DBE" w:rsidRDefault="00B024BF" w:rsidP="00051F13">
            <w:pPr>
              <w:spacing w:before="60" w:after="60"/>
            </w:pPr>
          </w:p>
          <w:p w:rsidR="00B024BF" w:rsidRPr="00E54DBE" w:rsidRDefault="00B024BF" w:rsidP="00051F13">
            <w:pPr>
              <w:spacing w:before="60" w:after="60"/>
            </w:pPr>
            <w:r w:rsidRPr="00E54DBE">
              <w:t>Telefon: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:rsidR="00B024BF" w:rsidRPr="00E54DBE" w:rsidRDefault="00B024BF" w:rsidP="00B024BF">
            <w:pPr>
              <w:spacing w:before="60" w:after="60"/>
              <w:rPr>
                <w:u w:val="single"/>
              </w:rPr>
            </w:pPr>
            <w:r w:rsidRPr="00E54DBE">
              <w:rPr>
                <w:u w:val="single"/>
              </w:rPr>
              <w:t>Sponsor Olunan Topluluğun</w:t>
            </w:r>
            <w:r w:rsidR="00AA52F3" w:rsidRPr="00E54DBE">
              <w:rPr>
                <w:u w:val="single"/>
              </w:rPr>
              <w:t xml:space="preserve"> Adı</w:t>
            </w:r>
            <w:r w:rsidRPr="00E54DBE">
              <w:rPr>
                <w:u w:val="single"/>
              </w:rPr>
              <w:t>;</w:t>
            </w:r>
          </w:p>
          <w:p w:rsidR="00B024BF" w:rsidRPr="00E54DBE" w:rsidRDefault="00AA52F3" w:rsidP="00B024BF">
            <w:pPr>
              <w:spacing w:before="60" w:after="60"/>
            </w:pPr>
            <w:r w:rsidRPr="00E54DBE">
              <w:t xml:space="preserve">Topluluk Başkanının </w:t>
            </w:r>
            <w:proofErr w:type="gramStart"/>
            <w:r w:rsidR="00B024BF" w:rsidRPr="00E54DBE">
              <w:t>Adı :</w:t>
            </w:r>
            <w:proofErr w:type="gramEnd"/>
            <w:r w:rsidR="00B024BF" w:rsidRPr="00E54DBE">
              <w:t xml:space="preserve"> </w:t>
            </w:r>
          </w:p>
          <w:p w:rsidR="00B024BF" w:rsidRPr="00E54DBE" w:rsidRDefault="00B024BF" w:rsidP="00B024BF">
            <w:pPr>
              <w:spacing w:before="60" w:after="60"/>
              <w:rPr>
                <w:u w:val="single"/>
              </w:rPr>
            </w:pPr>
            <w:r w:rsidRPr="00E54DBE">
              <w:rPr>
                <w:u w:val="single"/>
              </w:rPr>
              <w:t xml:space="preserve">Topluluk </w:t>
            </w:r>
            <w:r w:rsidR="0085769E" w:rsidRPr="00E54DBE">
              <w:rPr>
                <w:u w:val="single"/>
              </w:rPr>
              <w:t>Danışma</w:t>
            </w:r>
            <w:r w:rsidRPr="00E54DBE">
              <w:rPr>
                <w:u w:val="single"/>
              </w:rPr>
              <w:t>nının;</w:t>
            </w:r>
          </w:p>
          <w:p w:rsidR="00B024BF" w:rsidRPr="00E54DBE" w:rsidRDefault="00B024BF" w:rsidP="00B024BF">
            <w:pPr>
              <w:spacing w:before="60" w:after="60"/>
            </w:pPr>
            <w:r w:rsidRPr="00E54DBE">
              <w:t>Adı, Soyadı:</w:t>
            </w:r>
          </w:p>
          <w:p w:rsidR="00B024BF" w:rsidRPr="00E54DBE" w:rsidRDefault="00B024BF" w:rsidP="00B024BF">
            <w:pPr>
              <w:spacing w:before="60" w:after="60"/>
            </w:pPr>
            <w:r w:rsidRPr="00E54DBE">
              <w:t>İmzası:</w:t>
            </w:r>
          </w:p>
        </w:tc>
      </w:tr>
      <w:tr w:rsidR="00616307" w:rsidRPr="008C46D1" w:rsidTr="00712310">
        <w:trPr>
          <w:trHeight w:val="70"/>
        </w:trPr>
        <w:tc>
          <w:tcPr>
            <w:tcW w:w="10931" w:type="dxa"/>
            <w:gridSpan w:val="5"/>
            <w:tcBorders>
              <w:left w:val="nil"/>
              <w:right w:val="nil"/>
            </w:tcBorders>
            <w:vAlign w:val="center"/>
          </w:tcPr>
          <w:p w:rsidR="00616307" w:rsidRPr="00712310" w:rsidRDefault="00616307" w:rsidP="004D0EC0">
            <w:pPr>
              <w:spacing w:before="60" w:after="60"/>
              <w:rPr>
                <w:sz w:val="2"/>
                <w:szCs w:val="2"/>
              </w:rPr>
            </w:pPr>
          </w:p>
        </w:tc>
      </w:tr>
      <w:tr w:rsidR="00692E26" w:rsidRPr="009A3165" w:rsidTr="00AE6C9D">
        <w:trPr>
          <w:trHeight w:val="282"/>
        </w:trPr>
        <w:tc>
          <w:tcPr>
            <w:tcW w:w="1985" w:type="dxa"/>
            <w:vAlign w:val="center"/>
          </w:tcPr>
          <w:p w:rsidR="00692E26" w:rsidRPr="00692E26" w:rsidRDefault="00692E26" w:rsidP="00616307">
            <w:pPr>
              <w:spacing w:before="60" w:after="60"/>
            </w:pPr>
            <w:r>
              <w:rPr>
                <w:b/>
              </w:rPr>
              <w:t xml:space="preserve">Etkinliğin </w:t>
            </w:r>
            <w:r w:rsidRPr="004D376C">
              <w:rPr>
                <w:b/>
              </w:rPr>
              <w:t>Yeri</w:t>
            </w:r>
            <w:r>
              <w:t xml:space="preserve"> </w:t>
            </w:r>
          </w:p>
        </w:tc>
        <w:tc>
          <w:tcPr>
            <w:tcW w:w="8946" w:type="dxa"/>
            <w:gridSpan w:val="4"/>
            <w:vAlign w:val="center"/>
          </w:tcPr>
          <w:p w:rsidR="00692E26" w:rsidRPr="00951A2B" w:rsidRDefault="00692E26" w:rsidP="00616307">
            <w:pPr>
              <w:spacing w:before="60" w:after="60"/>
            </w:pPr>
          </w:p>
        </w:tc>
      </w:tr>
      <w:tr w:rsidR="00692E26" w:rsidRPr="009A3165" w:rsidTr="00AE6C9D">
        <w:trPr>
          <w:trHeight w:val="273"/>
        </w:trPr>
        <w:tc>
          <w:tcPr>
            <w:tcW w:w="1985" w:type="dxa"/>
            <w:vAlign w:val="center"/>
          </w:tcPr>
          <w:p w:rsidR="00692E26" w:rsidRPr="009A3165" w:rsidRDefault="00692E26" w:rsidP="00616307">
            <w:pPr>
              <w:spacing w:before="60" w:after="60"/>
              <w:rPr>
                <w:b/>
              </w:rPr>
            </w:pPr>
            <w:r w:rsidRPr="004D376C">
              <w:rPr>
                <w:b/>
              </w:rPr>
              <w:t>Etkinliğin Adı</w:t>
            </w:r>
          </w:p>
        </w:tc>
        <w:tc>
          <w:tcPr>
            <w:tcW w:w="8946" w:type="dxa"/>
            <w:gridSpan w:val="4"/>
            <w:vAlign w:val="center"/>
          </w:tcPr>
          <w:p w:rsidR="00692E26" w:rsidRPr="00951A2B" w:rsidRDefault="00692E26" w:rsidP="00616307">
            <w:pPr>
              <w:spacing w:before="60" w:after="60"/>
            </w:pPr>
          </w:p>
        </w:tc>
      </w:tr>
      <w:tr w:rsidR="00616307" w:rsidRPr="009A3165" w:rsidTr="00AE6C9D">
        <w:trPr>
          <w:trHeight w:val="277"/>
        </w:trPr>
        <w:tc>
          <w:tcPr>
            <w:tcW w:w="10931" w:type="dxa"/>
            <w:gridSpan w:val="5"/>
            <w:vAlign w:val="center"/>
          </w:tcPr>
          <w:p w:rsidR="00616307" w:rsidRPr="00951A2B" w:rsidRDefault="00616307" w:rsidP="00616307">
            <w:pPr>
              <w:spacing w:before="60" w:after="60"/>
            </w:pPr>
            <w:r>
              <w:rPr>
                <w:b/>
              </w:rPr>
              <w:t>Sponsorluk Çerçevesinde Verilecek Destekler:</w:t>
            </w:r>
          </w:p>
        </w:tc>
      </w:tr>
      <w:tr w:rsidR="00AE6C9D" w:rsidRPr="0048558F" w:rsidTr="0074709B">
        <w:trPr>
          <w:trHeight w:val="282"/>
        </w:trPr>
        <w:tc>
          <w:tcPr>
            <w:tcW w:w="3731" w:type="dxa"/>
            <w:gridSpan w:val="2"/>
            <w:tcBorders>
              <w:right w:val="nil"/>
            </w:tcBorders>
            <w:vAlign w:val="center"/>
          </w:tcPr>
          <w:p w:rsidR="00AE6C9D" w:rsidRPr="00712310" w:rsidRDefault="00712310" w:rsidP="00712310">
            <w:pPr>
              <w:spacing w:before="60" w:after="60"/>
              <w:jc w:val="center"/>
              <w:rPr>
                <w:b/>
              </w:rPr>
            </w:pPr>
            <w:r w:rsidRPr="00712310">
              <w:rPr>
                <w:b/>
              </w:rPr>
              <w:t>Sponsorluk Türü</w:t>
            </w:r>
          </w:p>
        </w:tc>
        <w:tc>
          <w:tcPr>
            <w:tcW w:w="2932" w:type="dxa"/>
            <w:gridSpan w:val="2"/>
            <w:tcBorders>
              <w:left w:val="nil"/>
            </w:tcBorders>
            <w:vAlign w:val="center"/>
          </w:tcPr>
          <w:p w:rsidR="00AE6C9D" w:rsidRPr="00712310" w:rsidRDefault="00AE6C9D" w:rsidP="0071231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68" w:type="dxa"/>
            <w:vAlign w:val="center"/>
          </w:tcPr>
          <w:p w:rsidR="00AE6C9D" w:rsidRPr="00712310" w:rsidRDefault="00712310" w:rsidP="00712310">
            <w:pPr>
              <w:spacing w:before="60" w:after="60"/>
              <w:jc w:val="center"/>
              <w:rPr>
                <w:b/>
              </w:rPr>
            </w:pPr>
            <w:r w:rsidRPr="00712310">
              <w:rPr>
                <w:b/>
              </w:rPr>
              <w:t>Açıklama</w:t>
            </w:r>
          </w:p>
        </w:tc>
      </w:tr>
      <w:tr w:rsidR="0074709B" w:rsidRPr="0048558F" w:rsidTr="00307D13">
        <w:trPr>
          <w:trHeight w:val="273"/>
        </w:trPr>
        <w:tc>
          <w:tcPr>
            <w:tcW w:w="6663" w:type="dxa"/>
            <w:gridSpan w:val="4"/>
            <w:vAlign w:val="center"/>
          </w:tcPr>
          <w:p w:rsidR="0074709B" w:rsidRPr="0048558F" w:rsidRDefault="0074709B" w:rsidP="00AE6C9D">
            <w:pPr>
              <w:spacing w:before="60" w:after="60"/>
            </w:pPr>
            <w:r>
              <w:t>Nakdi Destek ve/veya Diğer Destekler</w:t>
            </w:r>
          </w:p>
        </w:tc>
        <w:tc>
          <w:tcPr>
            <w:tcW w:w="4268" w:type="dxa"/>
            <w:vAlign w:val="center"/>
          </w:tcPr>
          <w:p w:rsidR="0074709B" w:rsidRPr="0048558F" w:rsidRDefault="0074709B" w:rsidP="00616307">
            <w:pPr>
              <w:spacing w:before="60" w:after="60"/>
            </w:pPr>
            <w:r>
              <w:t>Tutarı</w:t>
            </w:r>
            <w:proofErr w:type="gramStart"/>
            <w:r>
              <w:t>………………..</w:t>
            </w:r>
            <w:proofErr w:type="gramEnd"/>
          </w:p>
        </w:tc>
      </w:tr>
      <w:tr w:rsidR="0074709B" w:rsidRPr="0048558F" w:rsidTr="00E54DBE">
        <w:trPr>
          <w:trHeight w:val="1407"/>
        </w:trPr>
        <w:tc>
          <w:tcPr>
            <w:tcW w:w="10931" w:type="dxa"/>
            <w:gridSpan w:val="5"/>
            <w:vAlign w:val="center"/>
          </w:tcPr>
          <w:p w:rsidR="0074709B" w:rsidRPr="0048558F" w:rsidRDefault="0074709B" w:rsidP="001E7B73">
            <w:pPr>
              <w:spacing w:before="60" w:after="60"/>
            </w:pPr>
          </w:p>
        </w:tc>
      </w:tr>
      <w:tr w:rsidR="0074709B" w:rsidRPr="0048558F" w:rsidTr="00307D13">
        <w:trPr>
          <w:trHeight w:val="273"/>
        </w:trPr>
        <w:tc>
          <w:tcPr>
            <w:tcW w:w="10931" w:type="dxa"/>
            <w:gridSpan w:val="5"/>
            <w:vAlign w:val="center"/>
          </w:tcPr>
          <w:p w:rsidR="0074709B" w:rsidRPr="0048558F" w:rsidRDefault="0074709B" w:rsidP="001E7B73">
            <w:pPr>
              <w:spacing w:before="60" w:after="60"/>
            </w:pPr>
            <w:r>
              <w:t>Sponsor Firmaya Tanınan Haklar</w:t>
            </w:r>
          </w:p>
        </w:tc>
      </w:tr>
      <w:tr w:rsidR="0074709B" w:rsidRPr="0048558F" w:rsidTr="00E54DBE">
        <w:trPr>
          <w:trHeight w:val="1305"/>
        </w:trPr>
        <w:tc>
          <w:tcPr>
            <w:tcW w:w="10931" w:type="dxa"/>
            <w:gridSpan w:val="5"/>
            <w:vAlign w:val="center"/>
          </w:tcPr>
          <w:p w:rsidR="0074709B" w:rsidRPr="0048558F" w:rsidRDefault="0074709B" w:rsidP="001E7B73">
            <w:pPr>
              <w:spacing w:before="60" w:after="60"/>
            </w:pPr>
          </w:p>
        </w:tc>
      </w:tr>
    </w:tbl>
    <w:p w:rsidR="004D7792" w:rsidRDefault="008C46D1" w:rsidP="0010303C">
      <w:pPr>
        <w:spacing w:line="312" w:lineRule="auto"/>
        <w:ind w:left="-851"/>
        <w:jc w:val="both"/>
        <w:rPr>
          <w:sz w:val="18"/>
        </w:rPr>
      </w:pPr>
      <w:r>
        <w:rPr>
          <w:b/>
          <w:sz w:val="18"/>
        </w:rPr>
        <w:t xml:space="preserve">Not: 1- </w:t>
      </w:r>
      <w:r w:rsidRPr="008C46D1">
        <w:rPr>
          <w:sz w:val="18"/>
        </w:rPr>
        <w:t xml:space="preserve">İlgili Firma vereceği </w:t>
      </w:r>
      <w:proofErr w:type="gramStart"/>
      <w:r w:rsidRPr="008C46D1">
        <w:rPr>
          <w:sz w:val="18"/>
        </w:rPr>
        <w:t>sponsorluk</w:t>
      </w:r>
      <w:proofErr w:type="gramEnd"/>
      <w:r w:rsidRPr="008C46D1">
        <w:rPr>
          <w:sz w:val="18"/>
        </w:rPr>
        <w:t xml:space="preserve"> desteği karşılığında; </w:t>
      </w:r>
      <w:r>
        <w:rPr>
          <w:sz w:val="18"/>
        </w:rPr>
        <w:t>t</w:t>
      </w:r>
      <w:r w:rsidRPr="008C46D1">
        <w:rPr>
          <w:sz w:val="18"/>
        </w:rPr>
        <w:t>opluluğun etkinliklerinde kullanılacak görsellerde (afiş ve branda) logolarını ve/veya firma adını kullanabilirler.</w:t>
      </w:r>
    </w:p>
    <w:p w:rsidR="00712310" w:rsidRDefault="008C46D1" w:rsidP="00712310">
      <w:pPr>
        <w:spacing w:line="312" w:lineRule="auto"/>
        <w:ind w:left="-851"/>
        <w:jc w:val="both"/>
        <w:rPr>
          <w:sz w:val="18"/>
        </w:rPr>
      </w:pPr>
      <w:r>
        <w:rPr>
          <w:b/>
          <w:sz w:val="18"/>
        </w:rPr>
        <w:t>2-</w:t>
      </w:r>
      <w:r w:rsidRPr="008C46D1">
        <w:rPr>
          <w:sz w:val="18"/>
        </w:rPr>
        <w:t xml:space="preserve"> İlgili Firma vereceği </w:t>
      </w:r>
      <w:proofErr w:type="gramStart"/>
      <w:r w:rsidRPr="008C46D1">
        <w:rPr>
          <w:sz w:val="18"/>
        </w:rPr>
        <w:t>sponsorluk</w:t>
      </w:r>
      <w:proofErr w:type="gramEnd"/>
      <w:r w:rsidRPr="008C46D1">
        <w:rPr>
          <w:sz w:val="18"/>
        </w:rPr>
        <w:t xml:space="preserve"> desteği karşılığında; </w:t>
      </w:r>
      <w:r>
        <w:rPr>
          <w:sz w:val="18"/>
        </w:rPr>
        <w:t>t</w:t>
      </w:r>
      <w:r w:rsidRPr="008C46D1">
        <w:rPr>
          <w:sz w:val="18"/>
        </w:rPr>
        <w:t xml:space="preserve">opluluğun etkinliklerinde </w:t>
      </w:r>
      <w:r>
        <w:rPr>
          <w:sz w:val="18"/>
        </w:rPr>
        <w:t>açacakları stantlarda, ücretsiz ürün dağıtımına Öğrenci Etkinlikleri Komisyonu tarafından ayrıca değerlendirilerek izin verilebilir.</w:t>
      </w:r>
    </w:p>
    <w:p w:rsidR="008C46D1" w:rsidRPr="008C46D1" w:rsidRDefault="008C46D1" w:rsidP="0010303C">
      <w:pPr>
        <w:spacing w:line="312" w:lineRule="auto"/>
        <w:ind w:left="-851"/>
        <w:jc w:val="both"/>
        <w:rPr>
          <w:sz w:val="2"/>
          <w:szCs w:val="2"/>
        </w:rPr>
      </w:pPr>
      <w:r w:rsidRPr="008C46D1">
        <w:rPr>
          <w:sz w:val="18"/>
        </w:rPr>
        <w:t xml:space="preserve"> </w:t>
      </w:r>
    </w:p>
    <w:tbl>
      <w:tblPr>
        <w:tblW w:w="109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5580"/>
      </w:tblGrid>
      <w:tr w:rsidR="0074709B" w:rsidRPr="0048558F" w:rsidTr="00E54DBE">
        <w:trPr>
          <w:trHeight w:val="1319"/>
        </w:trPr>
        <w:tc>
          <w:tcPr>
            <w:tcW w:w="5351" w:type="dxa"/>
            <w:vAlign w:val="center"/>
          </w:tcPr>
          <w:p w:rsidR="0074709B" w:rsidRPr="0048558F" w:rsidRDefault="0074709B" w:rsidP="002752D3">
            <w:pPr>
              <w:spacing w:before="60" w:after="60"/>
            </w:pPr>
          </w:p>
        </w:tc>
        <w:tc>
          <w:tcPr>
            <w:tcW w:w="5580" w:type="dxa"/>
            <w:vAlign w:val="center"/>
          </w:tcPr>
          <w:p w:rsidR="0074709B" w:rsidRPr="00AA52F3" w:rsidRDefault="0074709B" w:rsidP="002752D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Ö.E.K. Baş</w:t>
            </w:r>
            <w:r w:rsidRPr="00AA52F3">
              <w:rPr>
                <w:b/>
              </w:rPr>
              <w:t>kanı</w:t>
            </w:r>
          </w:p>
          <w:p w:rsidR="0074709B" w:rsidRDefault="0074709B" w:rsidP="002752D3">
            <w:pPr>
              <w:spacing w:before="60" w:after="60"/>
              <w:jc w:val="center"/>
              <w:rPr>
                <w:b/>
              </w:rPr>
            </w:pPr>
            <w:r w:rsidRPr="00AA52F3">
              <w:rPr>
                <w:b/>
              </w:rPr>
              <w:t>İmza</w:t>
            </w:r>
          </w:p>
          <w:p w:rsidR="0074709B" w:rsidRDefault="0074709B" w:rsidP="0074709B">
            <w:pPr>
              <w:spacing w:before="60" w:after="60"/>
              <w:jc w:val="center"/>
              <w:rPr>
                <w:b/>
              </w:rPr>
            </w:pPr>
            <w:proofErr w:type="gramStart"/>
            <w:r>
              <w:t>….</w:t>
            </w:r>
            <w:proofErr w:type="gramEnd"/>
            <w:r>
              <w:t>/…./20…</w:t>
            </w:r>
            <w:r>
              <w:rPr>
                <w:b/>
              </w:rPr>
              <w:t xml:space="preserve"> </w:t>
            </w:r>
          </w:p>
          <w:p w:rsidR="0074709B" w:rsidRPr="0048558F" w:rsidRDefault="0074709B" w:rsidP="00824B8F">
            <w:pPr>
              <w:spacing w:before="60" w:after="60"/>
              <w:jc w:val="center"/>
            </w:pPr>
            <w:r>
              <w:rPr>
                <w:b/>
              </w:rPr>
              <w:t>Sponsorluk işlemi uygun görülmüştür.</w:t>
            </w:r>
          </w:p>
        </w:tc>
      </w:tr>
    </w:tbl>
    <w:p w:rsidR="0074709B" w:rsidRDefault="0074709B" w:rsidP="00734F9B">
      <w:pPr>
        <w:spacing w:line="312" w:lineRule="auto"/>
        <w:jc w:val="both"/>
        <w:rPr>
          <w:b/>
          <w:sz w:val="18"/>
        </w:rPr>
      </w:pPr>
    </w:p>
    <w:sectPr w:rsidR="0074709B" w:rsidSect="00E54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425" w:bottom="1134" w:left="1418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AC" w:rsidRDefault="000439AC" w:rsidP="00914148">
      <w:r>
        <w:separator/>
      </w:r>
    </w:p>
  </w:endnote>
  <w:endnote w:type="continuationSeparator" w:id="0">
    <w:p w:rsidR="000439AC" w:rsidRDefault="000439AC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BE" w:rsidRDefault="00E54D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1" w:type="pct"/>
      <w:tblInd w:w="-743" w:type="dxa"/>
      <w:tblLook w:val="04A0" w:firstRow="1" w:lastRow="0" w:firstColumn="1" w:lastColumn="0" w:noHBand="0" w:noVBand="1"/>
    </w:tblPr>
    <w:tblGrid>
      <w:gridCol w:w="3969"/>
      <w:gridCol w:w="2991"/>
      <w:gridCol w:w="3814"/>
    </w:tblGrid>
    <w:tr w:rsidR="00E54DBE" w:rsidRPr="00E623B3" w:rsidTr="00E54DBE">
      <w:trPr>
        <w:trHeight w:val="192"/>
      </w:trPr>
      <w:tc>
        <w:tcPr>
          <w:tcW w:w="1842" w:type="pct"/>
          <w:shd w:val="clear" w:color="auto" w:fill="auto"/>
        </w:tcPr>
        <w:p w:rsidR="00E54DBE" w:rsidRPr="00E623B3" w:rsidRDefault="00E54DBE" w:rsidP="0099082D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E623B3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388" w:type="pct"/>
          <w:shd w:val="clear" w:color="auto" w:fill="auto"/>
        </w:tcPr>
        <w:p w:rsidR="00E54DBE" w:rsidRPr="00E623B3" w:rsidRDefault="00E54DBE" w:rsidP="00E54DBE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6"/>
              <w:lang w:eastAsia="en-GB"/>
            </w:rPr>
          </w:pPr>
          <w:r w:rsidRPr="00E623B3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770" w:type="pct"/>
          <w:shd w:val="clear" w:color="auto" w:fill="auto"/>
        </w:tcPr>
        <w:p w:rsidR="00E54DBE" w:rsidRPr="00E623B3" w:rsidRDefault="00E54DBE" w:rsidP="0099082D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E623B3">
            <w:rPr>
              <w:sz w:val="18"/>
              <w:szCs w:val="16"/>
              <w:lang w:eastAsia="en-GB"/>
            </w:rPr>
            <w:t xml:space="preserve">Sayfa </w:t>
          </w:r>
          <w:r w:rsidRPr="00E623B3">
            <w:rPr>
              <w:bCs/>
              <w:sz w:val="18"/>
              <w:szCs w:val="16"/>
              <w:lang w:eastAsia="en-GB"/>
            </w:rPr>
            <w:fldChar w:fldCharType="begin"/>
          </w:r>
          <w:r w:rsidRPr="00E623B3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E623B3">
            <w:rPr>
              <w:bCs/>
              <w:sz w:val="18"/>
              <w:szCs w:val="16"/>
              <w:lang w:eastAsia="en-GB"/>
            </w:rPr>
            <w:fldChar w:fldCharType="separate"/>
          </w:r>
          <w:r w:rsidR="00C913F6">
            <w:rPr>
              <w:bCs/>
              <w:noProof/>
              <w:sz w:val="18"/>
              <w:szCs w:val="16"/>
              <w:lang w:eastAsia="en-GB"/>
            </w:rPr>
            <w:t>1</w:t>
          </w:r>
          <w:r w:rsidRPr="00E623B3">
            <w:rPr>
              <w:bCs/>
              <w:sz w:val="18"/>
              <w:szCs w:val="16"/>
              <w:lang w:eastAsia="en-GB"/>
            </w:rPr>
            <w:fldChar w:fldCharType="end"/>
          </w:r>
          <w:r w:rsidRPr="00E623B3">
            <w:rPr>
              <w:sz w:val="18"/>
              <w:szCs w:val="16"/>
              <w:lang w:eastAsia="en-GB"/>
            </w:rPr>
            <w:t xml:space="preserve"> / </w:t>
          </w:r>
          <w:r w:rsidRPr="00E623B3">
            <w:rPr>
              <w:bCs/>
              <w:sz w:val="18"/>
              <w:szCs w:val="16"/>
              <w:lang w:eastAsia="en-GB"/>
            </w:rPr>
            <w:fldChar w:fldCharType="begin"/>
          </w:r>
          <w:r w:rsidRPr="00E623B3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E623B3">
            <w:rPr>
              <w:bCs/>
              <w:sz w:val="18"/>
              <w:szCs w:val="16"/>
              <w:lang w:eastAsia="en-GB"/>
            </w:rPr>
            <w:fldChar w:fldCharType="separate"/>
          </w:r>
          <w:r w:rsidR="00C913F6">
            <w:rPr>
              <w:bCs/>
              <w:noProof/>
              <w:sz w:val="18"/>
              <w:szCs w:val="16"/>
              <w:lang w:eastAsia="en-GB"/>
            </w:rPr>
            <w:t>1</w:t>
          </w:r>
          <w:r w:rsidRPr="00E623B3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E54DBE" w:rsidRPr="00E623B3" w:rsidTr="00E54DBE">
      <w:trPr>
        <w:trHeight w:val="731"/>
      </w:trPr>
      <w:tc>
        <w:tcPr>
          <w:tcW w:w="5000" w:type="pct"/>
          <w:gridSpan w:val="3"/>
          <w:shd w:val="clear" w:color="auto" w:fill="auto"/>
        </w:tcPr>
        <w:p w:rsidR="00E54DBE" w:rsidRPr="00E623B3" w:rsidRDefault="00E54DBE" w:rsidP="0099082D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E623B3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E54DBE" w:rsidRPr="00E623B3" w:rsidRDefault="00E54DBE" w:rsidP="0099082D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proofErr w:type="gramStart"/>
          <w:r w:rsidRPr="00E623B3">
            <w:rPr>
              <w:sz w:val="18"/>
              <w:szCs w:val="16"/>
              <w:lang w:eastAsia="en-GB"/>
            </w:rPr>
            <w:t>versiyonu</w:t>
          </w:r>
          <w:proofErr w:type="gramEnd"/>
          <w:r w:rsidRPr="00E623B3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E54DBE" w:rsidRDefault="00E54DB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BE" w:rsidRDefault="00E54D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AC" w:rsidRDefault="000439AC" w:rsidP="00914148">
      <w:r>
        <w:separator/>
      </w:r>
    </w:p>
  </w:footnote>
  <w:footnote w:type="continuationSeparator" w:id="0">
    <w:p w:rsidR="000439AC" w:rsidRDefault="000439AC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BE" w:rsidRDefault="00E54D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5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844"/>
      <w:gridCol w:w="7513"/>
      <w:gridCol w:w="1528"/>
    </w:tblGrid>
    <w:tr w:rsidR="00E54DBE" w:rsidRPr="00B21E7B" w:rsidTr="00E54DBE">
      <w:trPr>
        <w:trHeight w:val="841"/>
      </w:trPr>
      <w:tc>
        <w:tcPr>
          <w:tcW w:w="847" w:type="pct"/>
          <w:vAlign w:val="center"/>
        </w:tcPr>
        <w:p w:rsidR="00E54DBE" w:rsidRPr="00B21E7B" w:rsidRDefault="00E54DBE" w:rsidP="0099082D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7CDFB" wp14:editId="3F85D7D2">
                <wp:simplePos x="0" y="0"/>
                <wp:positionH relativeFrom="column">
                  <wp:posOffset>-36830</wp:posOffset>
                </wp:positionH>
                <wp:positionV relativeFrom="paragraph">
                  <wp:posOffset>6985</wp:posOffset>
                </wp:positionV>
                <wp:extent cx="511175" cy="511175"/>
                <wp:effectExtent l="0" t="0" r="0" b="0"/>
                <wp:wrapNone/>
                <wp:docPr id="3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51" w:type="pct"/>
          <w:vAlign w:val="center"/>
        </w:tcPr>
        <w:p w:rsidR="00E54DBE" w:rsidRPr="00B21E7B" w:rsidRDefault="00E54DBE" w:rsidP="0099082D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E54DBE" w:rsidRPr="00B21E7B" w:rsidRDefault="00E54DBE" w:rsidP="00E54DBE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SPONSORLUK FORMU</w:t>
          </w:r>
        </w:p>
      </w:tc>
      <w:tc>
        <w:tcPr>
          <w:tcW w:w="702" w:type="pct"/>
          <w:vAlign w:val="center"/>
        </w:tcPr>
        <w:p w:rsidR="00E54DBE" w:rsidRPr="00B21E7B" w:rsidRDefault="00E54DBE" w:rsidP="0099082D">
          <w:pPr>
            <w:rPr>
              <w:sz w:val="28"/>
              <w:lang w:eastAsia="en-GB"/>
            </w:rPr>
          </w:pPr>
          <w:r>
            <w:rPr>
              <w:b/>
              <w:sz w:val="20"/>
              <w:lang w:eastAsia="en-GB"/>
            </w:rPr>
            <w:t>FR 4.2.1_12</w:t>
          </w:r>
        </w:p>
      </w:tc>
    </w:tr>
  </w:tbl>
  <w:p w:rsidR="00E54DBE" w:rsidRDefault="00E54DB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BE" w:rsidRDefault="00E54D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439AC"/>
    <w:rsid w:val="00051F13"/>
    <w:rsid w:val="00055EEA"/>
    <w:rsid w:val="00076709"/>
    <w:rsid w:val="00076FD1"/>
    <w:rsid w:val="001005F2"/>
    <w:rsid w:val="001020F3"/>
    <w:rsid w:val="0010303C"/>
    <w:rsid w:val="00174792"/>
    <w:rsid w:val="001A2D56"/>
    <w:rsid w:val="001E577C"/>
    <w:rsid w:val="001E7B73"/>
    <w:rsid w:val="002138E5"/>
    <w:rsid w:val="002324C9"/>
    <w:rsid w:val="002514EE"/>
    <w:rsid w:val="00255BBA"/>
    <w:rsid w:val="002752D3"/>
    <w:rsid w:val="002C636B"/>
    <w:rsid w:val="002F1037"/>
    <w:rsid w:val="003006EF"/>
    <w:rsid w:val="00307D13"/>
    <w:rsid w:val="00325012"/>
    <w:rsid w:val="00334425"/>
    <w:rsid w:val="00337BA2"/>
    <w:rsid w:val="00343CCC"/>
    <w:rsid w:val="00382B82"/>
    <w:rsid w:val="003853CF"/>
    <w:rsid w:val="00413668"/>
    <w:rsid w:val="00421F37"/>
    <w:rsid w:val="00436053"/>
    <w:rsid w:val="004378CB"/>
    <w:rsid w:val="00464760"/>
    <w:rsid w:val="00466C43"/>
    <w:rsid w:val="0048558F"/>
    <w:rsid w:val="004D0EC0"/>
    <w:rsid w:val="004D376C"/>
    <w:rsid w:val="004D7792"/>
    <w:rsid w:val="00595825"/>
    <w:rsid w:val="005C6CF6"/>
    <w:rsid w:val="005C724D"/>
    <w:rsid w:val="005F3FED"/>
    <w:rsid w:val="006014DF"/>
    <w:rsid w:val="00616307"/>
    <w:rsid w:val="00671621"/>
    <w:rsid w:val="00672BAD"/>
    <w:rsid w:val="00684F37"/>
    <w:rsid w:val="00692E26"/>
    <w:rsid w:val="006A057A"/>
    <w:rsid w:val="006A199D"/>
    <w:rsid w:val="006A51E0"/>
    <w:rsid w:val="006D66B0"/>
    <w:rsid w:val="006E2F98"/>
    <w:rsid w:val="00712310"/>
    <w:rsid w:val="00722101"/>
    <w:rsid w:val="00734F9B"/>
    <w:rsid w:val="0074709B"/>
    <w:rsid w:val="007C462D"/>
    <w:rsid w:val="007C4BB3"/>
    <w:rsid w:val="00824B8F"/>
    <w:rsid w:val="0082733A"/>
    <w:rsid w:val="0085769E"/>
    <w:rsid w:val="008729D9"/>
    <w:rsid w:val="008C46D1"/>
    <w:rsid w:val="008F0D2A"/>
    <w:rsid w:val="00901137"/>
    <w:rsid w:val="00912DAC"/>
    <w:rsid w:val="00914148"/>
    <w:rsid w:val="00922376"/>
    <w:rsid w:val="00951A2B"/>
    <w:rsid w:val="009608B7"/>
    <w:rsid w:val="00977D81"/>
    <w:rsid w:val="009A3165"/>
    <w:rsid w:val="009D1D5A"/>
    <w:rsid w:val="009D1E67"/>
    <w:rsid w:val="009E4036"/>
    <w:rsid w:val="009E5050"/>
    <w:rsid w:val="009F15F3"/>
    <w:rsid w:val="00A070F1"/>
    <w:rsid w:val="00A33698"/>
    <w:rsid w:val="00A4554D"/>
    <w:rsid w:val="00A5380F"/>
    <w:rsid w:val="00A70486"/>
    <w:rsid w:val="00A71C11"/>
    <w:rsid w:val="00AA52F3"/>
    <w:rsid w:val="00AB31B2"/>
    <w:rsid w:val="00AC62DB"/>
    <w:rsid w:val="00AD0313"/>
    <w:rsid w:val="00AD1993"/>
    <w:rsid w:val="00AE0E92"/>
    <w:rsid w:val="00AE6C9D"/>
    <w:rsid w:val="00AF6EBC"/>
    <w:rsid w:val="00B024BF"/>
    <w:rsid w:val="00B56388"/>
    <w:rsid w:val="00B81BF5"/>
    <w:rsid w:val="00C001E6"/>
    <w:rsid w:val="00C074B2"/>
    <w:rsid w:val="00C3059B"/>
    <w:rsid w:val="00C35FA5"/>
    <w:rsid w:val="00C85730"/>
    <w:rsid w:val="00C913F6"/>
    <w:rsid w:val="00CA3116"/>
    <w:rsid w:val="00CB433A"/>
    <w:rsid w:val="00CD50C4"/>
    <w:rsid w:val="00CF39AA"/>
    <w:rsid w:val="00D71EAB"/>
    <w:rsid w:val="00D73B8F"/>
    <w:rsid w:val="00DA7A50"/>
    <w:rsid w:val="00DB6502"/>
    <w:rsid w:val="00DE582A"/>
    <w:rsid w:val="00E54DBE"/>
    <w:rsid w:val="00E85F05"/>
    <w:rsid w:val="00ED4BBC"/>
    <w:rsid w:val="00EE47BD"/>
    <w:rsid w:val="00EE5C34"/>
    <w:rsid w:val="00EF2DAB"/>
    <w:rsid w:val="00F13643"/>
    <w:rsid w:val="00F62BC6"/>
    <w:rsid w:val="00F735A8"/>
    <w:rsid w:val="00F74730"/>
    <w:rsid w:val="00F93EE0"/>
    <w:rsid w:val="00FC6694"/>
    <w:rsid w:val="00FD104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B9CD9-06CD-46B1-9CEF-17378279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41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4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075A-9046-4DDE-96F6-5AA33A6A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creator>TANSU</dc:creator>
  <cp:lastModifiedBy>erdal</cp:lastModifiedBy>
  <cp:revision>2</cp:revision>
  <cp:lastPrinted>2013-08-06T10:56:00Z</cp:lastPrinted>
  <dcterms:created xsi:type="dcterms:W3CDTF">2021-03-15T14:19:00Z</dcterms:created>
  <dcterms:modified xsi:type="dcterms:W3CDTF">2021-03-15T14:19:00Z</dcterms:modified>
</cp:coreProperties>
</file>